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3618E" w:rsidRPr="007C7AC8" w:rsidRDefault="00B20F70" w:rsidP="00D3618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C7AC8">
        <w:rPr>
          <w:rFonts w:ascii="標楷體" w:eastAsia="標楷體" w:hAnsi="標楷體" w:hint="eastAsia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77627" wp14:editId="4FBC7E06">
                <wp:simplePos x="0" y="0"/>
                <wp:positionH relativeFrom="column">
                  <wp:posOffset>5826125</wp:posOffset>
                </wp:positionH>
                <wp:positionV relativeFrom="paragraph">
                  <wp:posOffset>-309880</wp:posOffset>
                </wp:positionV>
                <wp:extent cx="1199515" cy="329565"/>
                <wp:effectExtent l="0" t="0" r="19685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Pr="00537ED6" w:rsidRDefault="003621B8" w:rsidP="00B20F70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10</w:t>
                            </w:r>
                            <w:r>
                              <w:rPr>
                                <w:color w:val="808080"/>
                              </w:rPr>
                              <w:t>7</w:t>
                            </w:r>
                            <w:r w:rsidR="00962EE5"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 w:rsidR="006E1D6F">
                              <w:rPr>
                                <w:color w:val="808080"/>
                              </w:rPr>
                              <w:t>6</w:t>
                            </w:r>
                            <w:r w:rsidR="00800431"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 w:rsidR="006E1D6F">
                              <w:rPr>
                                <w:color w:val="808080"/>
                              </w:rPr>
                              <w:t>6</w:t>
                            </w:r>
                            <w:r w:rsidR="00B20F70" w:rsidRPr="00537ED6">
                              <w:rPr>
                                <w:rFonts w:hint="eastAsia"/>
                                <w:color w:val="80808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7762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58.75pt;margin-top:-24.4pt;width:94.45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">
                <v:stroke dashstyle="1 1" endcap="round"/>
                <v:textbox style="mso-fit-shape-to-text:t">
                  <w:txbxContent>
                    <w:p w:rsidR="00B20F70" w:rsidRPr="00537ED6" w:rsidRDefault="003621B8" w:rsidP="00B20F70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10</w:t>
                      </w:r>
                      <w:r>
                        <w:rPr>
                          <w:color w:val="808080"/>
                        </w:rPr>
                        <w:t>7</w:t>
                      </w:r>
                      <w:r w:rsidR="00962EE5">
                        <w:rPr>
                          <w:rFonts w:hint="eastAsia"/>
                          <w:color w:val="808080"/>
                        </w:rPr>
                        <w:t>-</w:t>
                      </w:r>
                      <w:r w:rsidR="006E1D6F">
                        <w:rPr>
                          <w:color w:val="808080"/>
                        </w:rPr>
                        <w:t>6</w:t>
                      </w:r>
                      <w:r w:rsidR="00800431">
                        <w:rPr>
                          <w:rFonts w:hint="eastAsia"/>
                          <w:color w:val="808080"/>
                        </w:rPr>
                        <w:t>-</w:t>
                      </w:r>
                      <w:r w:rsidR="006E1D6F">
                        <w:rPr>
                          <w:color w:val="808080"/>
                        </w:rPr>
                        <w:t>6</w:t>
                      </w:r>
                      <w:r w:rsidR="00B20F70" w:rsidRPr="00537ED6">
                        <w:rPr>
                          <w:rFonts w:hint="eastAsia"/>
                          <w:color w:val="80808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D3618E" w:rsidRPr="007C7AC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F2221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="00D3618E" w:rsidRPr="007C7AC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F2221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="00D3618E" w:rsidRPr="007C7AC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="00D3618E" w:rsidRPr="007C7AC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="00D3618E" w:rsidRPr="007C7A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聽覺障礙)</w:t>
      </w:r>
      <w:r w:rsidRPr="007C7AC8">
        <w:rPr>
          <w:rFonts w:ascii="標楷體" w:eastAsia="標楷體" w:hAnsi="標楷體" w:hint="eastAsia"/>
          <w:b/>
          <w:bCs/>
          <w:noProof/>
          <w:color w:val="000000" w:themeColor="text1"/>
          <w:sz w:val="32"/>
          <w:szCs w:val="32"/>
          <w:u w:val="single"/>
        </w:rPr>
        <w:t xml:space="preserve"> </w:t>
      </w:r>
    </w:p>
    <w:p w:rsidR="00D3618E" w:rsidRPr="00BF2B3F" w:rsidRDefault="00BF2B3F" w:rsidP="00142DBF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93E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第一次提報□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確認生轉銜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493ED6" w:rsidRPr="00493ED6" w:rsidTr="00342042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493ED6" w:rsidRDefault="00800431" w:rsidP="0034204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493ED6" w:rsidRDefault="00800431" w:rsidP="00342042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800431" w:rsidRPr="00493ED6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493ED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800431" w:rsidRPr="00493ED6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0431" w:rsidRPr="00493ED6" w:rsidRDefault="00800431" w:rsidP="0034204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800431" w:rsidRPr="00493ED6" w:rsidRDefault="00800431" w:rsidP="0034204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800431" w:rsidRPr="00493ED6" w:rsidRDefault="00800431" w:rsidP="00342042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493ED6" w:rsidRPr="00493ED6" w:rsidTr="00342042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493ED6" w:rsidRDefault="00800431" w:rsidP="0034204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F22217" w:rsidRDefault="004D0BC9" w:rsidP="00342042">
            <w:pPr>
              <w:spacing w:line="0" w:lineRule="atLeast"/>
              <w:rPr>
                <w:rFonts w:ascii="標楷體" w:eastAsia="標楷體" w:hAnsi="標楷體"/>
                <w:color w:val="BFBFBF" w:themeColor="background1" w:themeShade="BF"/>
                <w:sz w:val="28"/>
              </w:rPr>
            </w:pPr>
            <w:r w:rsidRPr="00F22217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800431" w:rsidRPr="00493ED6" w:rsidRDefault="00800431" w:rsidP="00342042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800431" w:rsidRPr="00493ED6" w:rsidRDefault="00800431" w:rsidP="0034204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800431" w:rsidRPr="00493ED6" w:rsidRDefault="00800431" w:rsidP="0034204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800431" w:rsidRPr="00493ED6" w:rsidTr="00342042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493ED6" w:rsidRDefault="00B93D2F" w:rsidP="0034204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493ED6" w:rsidRDefault="003621B8" w:rsidP="003621B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</w:t>
            </w:r>
            <w:r w:rsidR="00800431" w:rsidRPr="00493ED6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800431" w:rsidRPr="00493ED6" w:rsidRDefault="00800431" w:rsidP="0034204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800431" w:rsidRPr="00493ED6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</w:rPr>
              <w:t>字</w:t>
            </w:r>
          </w:p>
        </w:tc>
      </w:tr>
    </w:tbl>
    <w:p w:rsidR="00D3618E" w:rsidRDefault="00D3618E" w:rsidP="00BF2B3F">
      <w:pPr>
        <w:spacing w:line="0" w:lineRule="atLeast"/>
        <w:jc w:val="right"/>
        <w:rPr>
          <w:rFonts w:ascii="標楷體" w:eastAsia="標楷體" w:hAnsi="標楷體"/>
          <w:b/>
          <w:color w:val="000000" w:themeColor="text1"/>
          <w:sz w:val="4"/>
          <w:szCs w:val="28"/>
        </w:rPr>
      </w:pPr>
    </w:p>
    <w:p w:rsidR="00BF2B3F" w:rsidRPr="00BF2B3F" w:rsidRDefault="00BF2B3F" w:rsidP="00BF2B3F">
      <w:pPr>
        <w:spacing w:line="0" w:lineRule="atLeast"/>
        <w:jc w:val="right"/>
        <w:rPr>
          <w:rFonts w:ascii="標楷體" w:eastAsia="標楷體" w:hAnsi="標楷體"/>
          <w:b/>
          <w:color w:val="000000" w:themeColor="text1"/>
          <w:sz w:val="4"/>
          <w:szCs w:val="28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1453"/>
        <w:gridCol w:w="3841"/>
        <w:gridCol w:w="1559"/>
        <w:gridCol w:w="3556"/>
      </w:tblGrid>
      <w:tr w:rsidR="00493ED6" w:rsidRPr="00493ED6" w:rsidTr="00BF2B3F">
        <w:trPr>
          <w:cantSplit/>
          <w:trHeight w:val="553"/>
          <w:jc w:val="center"/>
        </w:trPr>
        <w:tc>
          <w:tcPr>
            <w:tcW w:w="11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18E" w:rsidRPr="00493ED6" w:rsidRDefault="00670589" w:rsidP="00356A76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670589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D3618E" w:rsidRPr="00BF2B3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一(可複選)</w:t>
            </w:r>
          </w:p>
        </w:tc>
      </w:tr>
      <w:tr w:rsidR="00BF2B3F" w:rsidRPr="00493ED6" w:rsidTr="007876A0">
        <w:trPr>
          <w:cantSplit/>
          <w:trHeight w:val="35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2B3F" w:rsidRPr="00493ED6" w:rsidRDefault="00BF2B3F" w:rsidP="00800431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 w:rsidR="007876A0">
              <w:rPr>
                <w:rFonts w:ascii="標楷體" w:eastAsia="標楷體" w:hint="eastAsia"/>
                <w:color w:val="000000" w:themeColor="text1"/>
              </w:rPr>
              <w:t>有效期限之身心障礙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證明</w:t>
            </w:r>
          </w:p>
        </w:tc>
        <w:tc>
          <w:tcPr>
            <w:tcW w:w="10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3F" w:rsidRPr="00493ED6" w:rsidRDefault="00BF2B3F" w:rsidP="00800431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 xml:space="preserve">新制身心障礙證明(障礙類別): </w:t>
            </w:r>
            <w:r w:rsidRPr="00493ED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</w:t>
            </w:r>
            <w:r w:rsidRPr="00493ED6">
              <w:rPr>
                <w:rFonts w:ascii="標楷體" w:eastAsia="標楷體" w:cs="標楷體" w:hint="eastAsia"/>
                <w:color w:val="000000" w:themeColor="text1"/>
              </w:rPr>
              <w:t>，</w:t>
            </w:r>
            <w:r w:rsidRPr="00493ED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73F8CD" wp14:editId="2F1CA7D7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99390</wp:posOffset>
                      </wp:positionV>
                      <wp:extent cx="2849245" cy="1882775"/>
                      <wp:effectExtent l="0" t="0" r="27305" b="2222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245" cy="188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B3F" w:rsidRDefault="00BF2B3F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2B3F" w:rsidRPr="009E0D25" w:rsidRDefault="007876A0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</w:t>
                                  </w:r>
                                  <w:r w:rsidR="00BF2B3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證明</w:t>
                                  </w:r>
                                </w:p>
                                <w:p w:rsidR="00BF2B3F" w:rsidRPr="009E0D25" w:rsidRDefault="00BF2B3F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反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3F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    <v:textbox>
                        <w:txbxContent>
                          <w:p w:rsidR="00BF2B3F" w:rsidRDefault="00BF2B3F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BF2B3F" w:rsidRPr="009E0D25" w:rsidRDefault="007876A0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</w:t>
                            </w:r>
                            <w:r w:rsidR="00BF2B3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明</w:t>
                            </w:r>
                          </w:p>
                          <w:p w:rsidR="00BF2B3F" w:rsidRPr="009E0D25" w:rsidRDefault="00BF2B3F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ED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5FB500" wp14:editId="67AFAF4B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6850</wp:posOffset>
                      </wp:positionV>
                      <wp:extent cx="2732405" cy="1887220"/>
                      <wp:effectExtent l="0" t="0" r="10795" b="1778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88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B3F" w:rsidRDefault="00BF2B3F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2B3F" w:rsidRPr="009E0D25" w:rsidRDefault="007876A0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</w:t>
                                  </w:r>
                                  <w:r w:rsidR="00BF2B3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證明</w:t>
                                  </w:r>
                                </w:p>
                                <w:p w:rsidR="00BF2B3F" w:rsidRPr="009E0D25" w:rsidRDefault="00BF2B3F" w:rsidP="009F0E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B500"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    <v:textbox>
                        <w:txbxContent>
                          <w:p w:rsidR="00BF2B3F" w:rsidRDefault="00BF2B3F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BF2B3F" w:rsidRPr="009E0D25" w:rsidRDefault="007876A0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</w:t>
                            </w:r>
                            <w:r w:rsidR="00BF2B3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明</w:t>
                            </w:r>
                          </w:p>
                          <w:p w:rsidR="00BF2B3F" w:rsidRPr="009E0D25" w:rsidRDefault="00BF2B3F" w:rsidP="009F0E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ED6">
              <w:rPr>
                <w:rFonts w:ascii="標楷體" w:eastAsia="標楷體" w:cs="標楷體" w:hint="eastAsia"/>
                <w:color w:val="000000" w:themeColor="text1"/>
              </w:rPr>
              <w:t>ICD診斷：</w:t>
            </w:r>
            <w:r w:rsidRPr="00493ED6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493ED6" w:rsidRPr="00493ED6" w:rsidTr="0004754C">
        <w:trPr>
          <w:cantSplit/>
          <w:trHeight w:val="208"/>
          <w:jc w:val="center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296C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  <w:r w:rsidRPr="00493ED6">
              <w:rPr>
                <w:rFonts w:ascii="標楷體" w:eastAsia="標楷體" w:cs="標楷體" w:hint="eastAsia"/>
                <w:b/>
                <w:color w:val="000000" w:themeColor="text1"/>
              </w:rPr>
              <w:t xml:space="preserve">  </w:t>
            </w:r>
            <w:r w:rsidR="00CB296C" w:rsidRPr="00043948">
              <w:rPr>
                <w:rFonts w:ascii="標楷體" w:eastAsia="標楷體" w:cs="標楷體" w:hint="eastAsia"/>
              </w:rPr>
              <w:t>(附在鑑定資料表後)</w:t>
            </w:r>
          </w:p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□醫療診斷證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醫療診斷</w:t>
            </w:r>
          </w:p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證明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(具備以下任一項證明)</w:t>
            </w:r>
          </w:p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□檢附 教學醫院等級醫院專科醫師開具的半年內醫療診斷證明(附六個月內聽力圖)</w:t>
            </w:r>
          </w:p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  <w:r w:rsidRPr="00493ED6">
              <w:rPr>
                <w:rFonts w:ascii="標楷體" w:eastAsia="標楷體" w:cs="標楷體" w:hint="eastAsia"/>
                <w:color w:val="000000" w:themeColor="text1"/>
              </w:rPr>
              <w:t>□檢附有效期內聯合評估報告記載聽力損失符合左列基準</w:t>
            </w:r>
          </w:p>
        </w:tc>
      </w:tr>
      <w:tr w:rsidR="00493ED6" w:rsidRPr="00493ED6" w:rsidTr="0004754C">
        <w:trPr>
          <w:cantSplit/>
          <w:trHeight w:val="470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診斷結果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□聽覺障礙    □其他: </w:t>
            </w:r>
            <w:r w:rsidRPr="00493ED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</w:p>
          <w:p w:rsidR="00D3618E" w:rsidRPr="00493ED6" w:rsidRDefault="00D3618E" w:rsidP="00356A7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□非特教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kern w:val="0"/>
              </w:rPr>
              <w:t>醫療院所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8E" w:rsidRPr="00493ED6" w:rsidRDefault="00D3618E" w:rsidP="00356A76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93ED6" w:rsidRPr="00493ED6" w:rsidTr="0004754C">
        <w:trPr>
          <w:cantSplit/>
          <w:trHeight w:val="315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  <w:sz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kern w:val="0"/>
              </w:rPr>
              <w:t>診斷時間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年    月    日</w:t>
            </w:r>
          </w:p>
        </w:tc>
      </w:tr>
      <w:tr w:rsidR="00493ED6" w:rsidRPr="00493ED6" w:rsidTr="0004754C">
        <w:trPr>
          <w:cantSplit/>
          <w:trHeight w:val="480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建議及</w:t>
            </w:r>
          </w:p>
          <w:p w:rsidR="00D3618E" w:rsidRPr="00493ED6" w:rsidRDefault="00D3618E" w:rsidP="00356A76">
            <w:pPr>
              <w:spacing w:line="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處方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建議:</w:t>
            </w:r>
          </w:p>
        </w:tc>
      </w:tr>
      <w:tr w:rsidR="00D3618E" w:rsidRPr="00493ED6" w:rsidTr="0004754C">
        <w:trPr>
          <w:cantSplit/>
          <w:trHeight w:val="442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493ED6" w:rsidRDefault="00D3618E" w:rsidP="00356A76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493ED6" w:rsidRDefault="00D3618E" w:rsidP="00356A76">
            <w:pPr>
              <w:snapToGrid w:val="0"/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醫師是否建議用藥：□否  □是（藥名：_____________、劑量：_____________）</w:t>
            </w:r>
          </w:p>
          <w:p w:rsidR="00D3618E" w:rsidRPr="00493ED6" w:rsidRDefault="00D3618E" w:rsidP="00356A76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目前學生服藥情形：□否  □是(□持續服藥中□斷斷續續，原因：____________）</w:t>
            </w:r>
          </w:p>
        </w:tc>
      </w:tr>
    </w:tbl>
    <w:p w:rsidR="00F3743E" w:rsidRDefault="00F3743E" w:rsidP="00BF2B3F">
      <w:pPr>
        <w:spacing w:line="0" w:lineRule="atLeast"/>
        <w:rPr>
          <w:color w:val="000000" w:themeColor="text1"/>
          <w:sz w:val="4"/>
        </w:rPr>
      </w:pPr>
    </w:p>
    <w:p w:rsidR="00BF2B3F" w:rsidRPr="00BF2B3F" w:rsidRDefault="00BF2B3F" w:rsidP="00BF2B3F">
      <w:pPr>
        <w:spacing w:line="0" w:lineRule="atLeast"/>
        <w:rPr>
          <w:color w:val="000000" w:themeColor="text1"/>
          <w:sz w:val="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1134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742"/>
        <w:gridCol w:w="709"/>
      </w:tblGrid>
      <w:tr w:rsidR="00493ED6" w:rsidRPr="00493ED6" w:rsidTr="00BF2B3F">
        <w:trPr>
          <w:cantSplit/>
          <w:trHeight w:val="656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7C7AC8" w:rsidRPr="00493ED6" w:rsidRDefault="007C7AC8" w:rsidP="006D12B9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F2B3F">
              <w:rPr>
                <w:rFonts w:ascii="標楷體" w:eastAsia="標楷體" w:hint="eastAsia"/>
                <w:b/>
                <w:color w:val="000000" w:themeColor="text1"/>
                <w:sz w:val="32"/>
              </w:rPr>
              <w:t>學習能力表現</w:t>
            </w:r>
          </w:p>
        </w:tc>
      </w:tr>
      <w:tr w:rsidR="00BF2B3F" w:rsidRPr="00043948" w:rsidTr="00BF2B3F">
        <w:trPr>
          <w:cantSplit/>
          <w:trHeight w:val="27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043948">
              <w:rPr>
                <w:rFonts w:ascii="標楷體" w:eastAsia="標楷體" w:hAnsi="標楷體" w:hint="eastAsia"/>
              </w:rPr>
              <w:t>目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前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學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業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int="eastAsia"/>
                <w:color w:val="000000"/>
              </w:rPr>
              <w:t>最近的三次成績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  <w:tc>
          <w:tcPr>
            <w:tcW w:w="3152" w:type="dxa"/>
            <w:gridSpan w:val="5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</w:tr>
      <w:tr w:rsidR="00BF2B3F" w:rsidRPr="00780F88" w:rsidTr="00BF2B3F">
        <w:trPr>
          <w:cantSplit/>
          <w:trHeight w:val="39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績</w:t>
            </w:r>
          </w:p>
          <w:p w:rsidR="00BF2B3F" w:rsidRPr="00043948" w:rsidRDefault="00BF2B3F" w:rsidP="008A10FD">
            <w:pPr>
              <w:spacing w:line="0" w:lineRule="atLeast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780F8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780F8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780F8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BF2B3F" w:rsidRPr="006C4D5D" w:rsidTr="00BF2B3F">
        <w:trPr>
          <w:cantSplit/>
          <w:trHeight w:val="2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BF2B3F" w:rsidRPr="006C4D5D" w:rsidTr="00BF2B3F">
        <w:trPr>
          <w:cantSplit/>
          <w:trHeight w:val="24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BF2B3F" w:rsidRPr="006C4D5D" w:rsidTr="00BF2B3F">
        <w:trPr>
          <w:cantSplit/>
          <w:trHeight w:val="1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BF2B3F" w:rsidRPr="006C4D5D" w:rsidTr="00BF2B3F">
        <w:trPr>
          <w:cantSplit/>
          <w:trHeight w:val="1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BF2B3F" w:rsidRPr="006C4D5D" w:rsidTr="00BF2B3F">
        <w:trPr>
          <w:cantSplit/>
          <w:trHeight w:val="119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6C4D5D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BF2B3F" w:rsidRPr="00780F88" w:rsidTr="00BF2B3F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BF2B3F" w:rsidRPr="00043948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  <w:r w:rsidRPr="00043948">
              <w:rPr>
                <w:rFonts w:ascii="標楷體" w:eastAsia="標楷體" w:cs="標楷體" w:hint="eastAsia"/>
                <w:b/>
                <w:color w:val="000000"/>
              </w:rPr>
              <w:t>備註:</w:t>
            </w:r>
            <w:r w:rsidRPr="00043948">
              <w:rPr>
                <w:rFonts w:ascii="標楷體" w:eastAsia="標楷體" w:cs="標楷體" w:hint="eastAsia"/>
                <w:color w:val="000000"/>
              </w:rPr>
              <w:t xml:space="preserve">  請填寫最接近的三次成績</w:t>
            </w:r>
          </w:p>
          <w:p w:rsidR="00BF2B3F" w:rsidRPr="00780F88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u w:val="single"/>
              </w:rPr>
            </w:pPr>
            <w:r w:rsidRPr="00043948">
              <w:rPr>
                <w:rFonts w:ascii="標楷體" w:eastAsia="標楷體" w:cs="標楷體" w:hint="eastAsia"/>
                <w:color w:val="000000"/>
              </w:rPr>
              <w:t>*若有調整請註記調整方式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內容難易度調整</w:t>
            </w:r>
            <w:r w:rsidRPr="0004394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43948">
              <w:rPr>
                <w:rFonts w:ascii="標楷體" w:eastAsia="標楷體" w:hAnsi="標楷體" w:hint="eastAsia"/>
                <w:color w:val="000000"/>
              </w:rPr>
              <w:t>測驗</w:t>
            </w:r>
            <w:r w:rsidRPr="00043948">
              <w:rPr>
                <w:rFonts w:ascii="標楷體" w:eastAsia="標楷體" w:cs="標楷體" w:hint="eastAsia"/>
                <w:color w:val="000000"/>
              </w:rPr>
              <w:t>時間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3.</w:t>
            </w:r>
            <w:r w:rsidRPr="00043948">
              <w:rPr>
                <w:rFonts w:ascii="標楷體" w:eastAsia="標楷體" w:cs="標楷體" w:hint="eastAsia"/>
                <w:color w:val="000000"/>
              </w:rPr>
              <w:t>分數比例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其他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 w:rsidRPr="00780F88">
              <w:rPr>
                <w:rFonts w:ascii="標楷體" w:eastAsia="標楷體" w:cs="標楷體" w:hint="eastAsia"/>
                <w:color w:val="000000"/>
                <w:u w:val="single"/>
              </w:rPr>
              <w:t xml:space="preserve">        </w:t>
            </w:r>
          </w:p>
          <w:p w:rsidR="00BF2B3F" w:rsidRPr="00780F88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color w:val="FF0000"/>
              </w:rPr>
            </w:pPr>
            <w:r w:rsidRPr="00780F88">
              <w:rPr>
                <w:rFonts w:ascii="標楷體" w:eastAsia="標楷體" w:cs="標楷體" w:hint="eastAsia"/>
                <w:color w:val="FF0000"/>
              </w:rPr>
              <w:t>*請註記分數給予</w:t>
            </w:r>
            <w:r>
              <w:rPr>
                <w:rFonts w:ascii="標楷體" w:eastAsia="標楷體" w:cs="標楷體" w:hint="eastAsia"/>
                <w:color w:val="FF0000"/>
              </w:rPr>
              <w:t>的為哪</w:t>
            </w:r>
            <w:r w:rsidRPr="00780F88">
              <w:rPr>
                <w:rFonts w:ascii="標楷體" w:eastAsia="標楷體" w:cs="標楷體" w:hint="eastAsia"/>
                <w:color w:val="FF0000"/>
              </w:rPr>
              <w:t>個班級:1.</w:t>
            </w:r>
            <w:r w:rsidRPr="00780F88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p w:rsidR="00F21513" w:rsidRDefault="00F21513">
      <w:pPr>
        <w:widowControl/>
        <w:rPr>
          <w:color w:val="000000" w:themeColor="text1"/>
        </w:rPr>
      </w:pPr>
    </w:p>
    <w:tbl>
      <w:tblPr>
        <w:tblW w:w="113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261"/>
        <w:gridCol w:w="584"/>
        <w:gridCol w:w="3948"/>
        <w:gridCol w:w="1202"/>
        <w:gridCol w:w="526"/>
        <w:gridCol w:w="1289"/>
        <w:gridCol w:w="1677"/>
        <w:gridCol w:w="24"/>
      </w:tblGrid>
      <w:tr w:rsidR="00F21513" w:rsidRPr="005D0F85" w:rsidTr="00F21513">
        <w:trPr>
          <w:gridAfter w:val="1"/>
          <w:wAfter w:w="24" w:type="dxa"/>
          <w:cantSplit/>
          <w:trHeight w:val="270"/>
          <w:jc w:val="center"/>
        </w:trPr>
        <w:tc>
          <w:tcPr>
            <w:tcW w:w="11333" w:type="dxa"/>
            <w:gridSpan w:val="8"/>
            <w:shd w:val="clear" w:color="auto" w:fill="D9D9D9" w:themeFill="background1" w:themeFillShade="D9"/>
            <w:vAlign w:val="center"/>
          </w:tcPr>
          <w:p w:rsidR="00F21513" w:rsidRPr="005D0F85" w:rsidRDefault="00F21513" w:rsidP="008A10FD">
            <w:pPr>
              <w:spacing w:line="276" w:lineRule="auto"/>
              <w:jc w:val="center"/>
              <w:rPr>
                <w:rFonts w:ascii="標楷體" w:eastAsia="標楷體" w:cs="標楷體"/>
                <w:b/>
                <w:color w:val="000000" w:themeColor="text1"/>
                <w:sz w:val="32"/>
              </w:rPr>
            </w:pPr>
            <w:r w:rsidRPr="00F21513">
              <w:rPr>
                <w:rFonts w:ascii="標楷體" w:eastAsia="標楷體" w:cs="標楷體" w:hint="eastAsia"/>
                <w:b/>
                <w:color w:val="FF0000"/>
                <w:sz w:val="32"/>
              </w:rPr>
              <w:lastRenderedPageBreak/>
              <w:t>其他</w:t>
            </w:r>
            <w:r w:rsidRPr="005D0F85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相關資料收集</w:t>
            </w:r>
          </w:p>
        </w:tc>
      </w:tr>
      <w:tr w:rsidR="00F21513" w:rsidRPr="008243C9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21513" w:rsidRPr="008243C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43C9">
              <w:rPr>
                <w:color w:val="000000"/>
              </w:rPr>
              <w:br w:type="page"/>
            </w:r>
            <w:r w:rsidRPr="008243C9">
              <w:rPr>
                <w:rFonts w:ascii="標楷體" w:eastAsia="標楷體" w:hAnsi="標楷體" w:hint="eastAsia"/>
                <w:color w:val="000000"/>
              </w:rPr>
              <w:t>之測驗結果說明</w:t>
            </w:r>
          </w:p>
          <w:p w:rsidR="00F21513" w:rsidRPr="008243C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43C9">
              <w:rPr>
                <w:rFonts w:ascii="標楷體" w:eastAsia="標楷體" w:hAnsi="標楷體" w:hint="eastAsia"/>
                <w:color w:val="000000"/>
              </w:rPr>
              <w:t>其他依個案需求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:rsidR="00F21513" w:rsidRPr="008243C9" w:rsidRDefault="00F21513" w:rsidP="008A10F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工具</w:t>
            </w:r>
          </w:p>
        </w:tc>
        <w:tc>
          <w:tcPr>
            <w:tcW w:w="5150" w:type="dxa"/>
            <w:gridSpan w:val="2"/>
            <w:shd w:val="clear" w:color="auto" w:fill="D9D9D9" w:themeFill="background1" w:themeFillShade="D9"/>
            <w:vAlign w:val="center"/>
          </w:tcPr>
          <w:p w:rsidR="00F21513" w:rsidRPr="008243C9" w:rsidRDefault="00F21513" w:rsidP="008A10F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結果/受測時表現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F21513" w:rsidRPr="008243C9" w:rsidRDefault="00F21513" w:rsidP="008A10F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日期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21513" w:rsidRPr="008243C9" w:rsidRDefault="00F21513" w:rsidP="008A10F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施測者</w:t>
            </w:r>
          </w:p>
        </w:tc>
      </w:tr>
      <w:tr w:rsidR="00F21513" w:rsidRPr="0029106B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F21513" w:rsidRPr="00442909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6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442909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  <w:color w:val="000000"/>
              </w:rPr>
            </w:pPr>
          </w:p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43C9">
              <w:rPr>
                <w:rFonts w:ascii="標楷體" w:eastAsia="標楷體" w:cs="標楷體" w:hint="eastAsia"/>
                <w:color w:val="000000"/>
              </w:rPr>
              <w:t>(</w:t>
            </w:r>
            <w:r>
              <w:rPr>
                <w:rFonts w:ascii="標楷體" w:eastAsia="標楷體" w:cs="標楷體" w:hint="eastAsia"/>
                <w:color w:val="000000"/>
              </w:rPr>
              <w:t>視</w:t>
            </w:r>
            <w:r w:rsidRPr="008243C9">
              <w:rPr>
                <w:rFonts w:ascii="標楷體" w:eastAsia="標楷體" w:cs="標楷體" w:hint="eastAsia"/>
                <w:color w:val="000000"/>
              </w:rPr>
              <w:t>需求自行增列)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44290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5D0F85" w:rsidTr="00F21513">
        <w:trPr>
          <w:cantSplit/>
          <w:trHeight w:val="1663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cs="標楷體"/>
                <w:color w:val="000000" w:themeColor="text1"/>
                <w:lang w:val="en-US" w:eastAsia="zh-TW"/>
              </w:rPr>
            </w:pPr>
            <w:r w:rsidRPr="005D0F85">
              <w:rPr>
                <w:rFonts w:ascii="標楷體" w:eastAsia="標楷體" w:cs="標楷體" w:hint="eastAsia"/>
                <w:color w:val="000000" w:themeColor="text1"/>
                <w:lang w:val="en-US" w:eastAsia="zh-TW"/>
              </w:rPr>
              <w:t>結果摘要</w:t>
            </w:r>
          </w:p>
          <w:p w:rsidR="00F21513" w:rsidRPr="005D0F85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  <w:lang w:val="en-US" w:eastAsia="zh-TW"/>
              </w:rPr>
            </w:pPr>
            <w:r w:rsidRPr="005D0F85">
              <w:rPr>
                <w:rFonts w:ascii="標楷體" w:eastAsia="標楷體" w:hAnsi="標楷體" w:hint="eastAsia"/>
                <w:color w:val="000000" w:themeColor="text1"/>
                <w:szCs w:val="28"/>
                <w:lang w:val="en-US" w:eastAsia="zh-TW"/>
              </w:rPr>
              <w:t>聽覺評估</w:t>
            </w:r>
          </w:p>
        </w:tc>
        <w:tc>
          <w:tcPr>
            <w:tcW w:w="1051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5D0F85" w:rsidRDefault="00F21513" w:rsidP="008A10FD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D0F85">
              <w:rPr>
                <w:rFonts w:ascii="標楷體" w:eastAsia="標楷體" w:hAnsi="標楷體" w:hint="eastAsia"/>
                <w:color w:val="000000" w:themeColor="text1"/>
              </w:rPr>
              <w:t>(聽力檢查結果及聽力圖證明</w:t>
            </w:r>
            <w:r w:rsidRPr="005D0F85">
              <w:rPr>
                <w:rFonts w:ascii="標楷體" w:eastAsia="標楷體" w:hAnsi="標楷體" w:hint="eastAsia"/>
                <w:color w:val="000000" w:themeColor="text1"/>
                <w:szCs w:val="28"/>
              </w:rPr>
              <w:t>)</w:t>
            </w:r>
          </w:p>
        </w:tc>
      </w:tr>
      <w:tr w:rsidR="00F21513" w:rsidRPr="0029106B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29106B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29106B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29106B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29106B" w:rsidRDefault="00F21513" w:rsidP="008A10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各發展階段表現及接受醫療情形)</w:t>
            </w:r>
          </w:p>
        </w:tc>
      </w:tr>
      <w:tr w:rsidR="00F21513" w:rsidRPr="00AF0A32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AF0A32" w:rsidRDefault="00F21513" w:rsidP="008A10F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AF0A32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AF0A32" w:rsidRDefault="00F21513" w:rsidP="008A10FD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(在家中需要協助的部分</w:t>
            </w:r>
          </w:p>
        </w:tc>
      </w:tr>
      <w:tr w:rsidR="00F21513" w:rsidRPr="00AF0A32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AF0A32" w:rsidRDefault="00F21513" w:rsidP="008A10F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AF0A32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其他需求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Default="00F21513" w:rsidP="008A10FD">
            <w:pPr>
              <w:rPr>
                <w:rFonts w:ascii="標楷體" w:eastAsia="標楷體" w:hAnsi="標楷體"/>
              </w:rPr>
            </w:pPr>
          </w:p>
          <w:p w:rsidR="00F21513" w:rsidRPr="00AF0A32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21513" w:rsidRPr="005D2CDC" w:rsidTr="00F21513">
        <w:trPr>
          <w:cantSplit/>
          <w:trHeight w:val="18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99D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F21513" w:rsidRPr="006E25F0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99D">
              <w:rPr>
                <w:rFonts w:ascii="標楷體" w:eastAsia="標楷體" w:hAnsi="標楷體" w:hint="eastAsia"/>
                <w:color w:val="000000" w:themeColor="text1"/>
              </w:rPr>
              <w:t>其他專業人員</w:t>
            </w:r>
          </w:p>
        </w:tc>
        <w:tc>
          <w:tcPr>
            <w:tcW w:w="1051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5D2CDC" w:rsidRDefault="00F21513" w:rsidP="008A10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D2CDC">
              <w:rPr>
                <w:rFonts w:ascii="標楷體" w:eastAsia="標楷體" w:hAnsi="標楷體" w:hint="eastAsia"/>
                <w:color w:val="000000"/>
              </w:rPr>
              <w:t>其他專業人員評估結果 □無  □有</w:t>
            </w:r>
          </w:p>
          <w:p w:rsidR="00F21513" w:rsidRPr="005D2CDC" w:rsidRDefault="00F21513" w:rsidP="008A10F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D2CDC">
              <w:rPr>
                <w:rFonts w:ascii="標楷體" w:eastAsia="標楷體" w:hAnsi="標楷體" w:hint="eastAsia"/>
                <w:color w:val="000000"/>
              </w:rPr>
              <w:t>(再鑑定或轉銜需要治療師持續服務，請專業人員協助評估學生需求並填寫建議)</w:t>
            </w:r>
          </w:p>
        </w:tc>
      </w:tr>
      <w:tr w:rsidR="00F21513" w:rsidRPr="006A2079" w:rsidTr="00F21513">
        <w:trPr>
          <w:cantSplit/>
          <w:trHeight w:val="100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6A2079" w:rsidRDefault="00F21513" w:rsidP="008A10FD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6A2079" w:rsidRDefault="00F21513" w:rsidP="008A10FD">
            <w:pPr>
              <w:tabs>
                <w:tab w:val="left" w:pos="5476"/>
              </w:tabs>
              <w:spacing w:line="720" w:lineRule="auto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結果及建議</w:t>
            </w:r>
          </w:p>
        </w:tc>
        <w:tc>
          <w:tcPr>
            <w:tcW w:w="86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6A207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6A2079" w:rsidTr="00F21513">
        <w:trPr>
          <w:cantSplit/>
          <w:trHeight w:val="7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6A2079" w:rsidRDefault="00F21513" w:rsidP="008A10FD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513" w:rsidRPr="006A2079" w:rsidRDefault="00F21513" w:rsidP="008A10FD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39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6A2079" w:rsidRDefault="00F21513" w:rsidP="008A10FD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513" w:rsidRPr="006A2079" w:rsidRDefault="00F21513" w:rsidP="008A10FD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6A2079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726525" w:rsidTr="0023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4"/>
          <w:jc w:val="center"/>
        </w:trPr>
        <w:tc>
          <w:tcPr>
            <w:tcW w:w="847" w:type="dxa"/>
            <w:shd w:val="clear" w:color="auto" w:fill="auto"/>
            <w:textDirection w:val="tbRlV"/>
            <w:vAlign w:val="center"/>
          </w:tcPr>
          <w:p w:rsidR="00F21513" w:rsidRPr="00726525" w:rsidRDefault="00F21513" w:rsidP="008A10FD">
            <w:pPr>
              <w:spacing w:line="0" w:lineRule="atLeast"/>
              <w:ind w:left="113" w:right="113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26525">
              <w:rPr>
                <w:rFonts w:ascii="標楷體" w:eastAsia="標楷體" w:hAnsi="標楷體" w:hint="eastAsia"/>
                <w:color w:val="FF0000"/>
                <w:szCs w:val="28"/>
              </w:rPr>
              <w:t>必填附件</w:t>
            </w:r>
          </w:p>
        </w:tc>
        <w:tc>
          <w:tcPr>
            <w:tcW w:w="10508" w:type="dxa"/>
            <w:gridSpan w:val="8"/>
            <w:shd w:val="clear" w:color="auto" w:fill="FFFFFF" w:themeFill="background1"/>
            <w:vAlign w:val="center"/>
          </w:tcPr>
          <w:p w:rsidR="00F21513" w:rsidRPr="00231DE3" w:rsidRDefault="00231DE3" w:rsidP="00231DE3">
            <w:pPr>
              <w:spacing w:line="400" w:lineRule="exact"/>
              <w:rPr>
                <w:rFonts w:ascii="標楷體" w:eastAsia="標楷體" w:hAnsi="標楷體"/>
                <w:b/>
                <w:bCs/>
                <w:color w:val="FF0000"/>
                <w:sz w:val="32"/>
                <w:szCs w:val="32"/>
              </w:rPr>
            </w:pPr>
            <w:r w:rsidRPr="00231DE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231DE3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基隆市聽覺障礙學生學習現況調查表</w:t>
            </w:r>
            <w:r w:rsidR="00F21513" w:rsidRPr="00231DE3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(附件一)</w:t>
            </w:r>
          </w:p>
        </w:tc>
      </w:tr>
    </w:tbl>
    <w:p w:rsidR="00F21513" w:rsidRPr="00F21513" w:rsidRDefault="00F21513">
      <w:pPr>
        <w:widowControl/>
        <w:rPr>
          <w:color w:val="000000" w:themeColor="text1"/>
        </w:rPr>
      </w:pPr>
    </w:p>
    <w:p w:rsidR="00F21513" w:rsidRDefault="00F21513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C7AC8" w:rsidRPr="00BF2B3F" w:rsidRDefault="007C7AC8" w:rsidP="00716FD2">
      <w:pPr>
        <w:rPr>
          <w:color w:val="000000" w:themeColor="text1"/>
        </w:rPr>
      </w:pP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1560"/>
        <w:gridCol w:w="589"/>
        <w:gridCol w:w="2381"/>
        <w:gridCol w:w="5455"/>
      </w:tblGrid>
      <w:tr w:rsidR="00493ED6" w:rsidRPr="00493ED6" w:rsidTr="00CE1447">
        <w:trPr>
          <w:cantSplit/>
          <w:trHeight w:val="510"/>
          <w:jc w:val="center"/>
        </w:trPr>
        <w:tc>
          <w:tcPr>
            <w:tcW w:w="1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AC8" w:rsidRPr="00493ED6" w:rsidRDefault="007C7AC8" w:rsidP="006D12B9">
            <w:pPr>
              <w:jc w:val="center"/>
              <w:rPr>
                <w:rFonts w:ascii="標楷體" w:eastAsia="標楷體" w:cs="標楷體"/>
                <w:b/>
                <w:color w:val="000000" w:themeColor="text1"/>
                <w:sz w:val="32"/>
                <w:szCs w:val="36"/>
              </w:rPr>
            </w:pPr>
            <w:r w:rsidRPr="00493ED6">
              <w:rPr>
                <w:rFonts w:ascii="標楷體" w:eastAsia="標楷體" w:cs="標楷體" w:hint="eastAsia"/>
                <w:b/>
                <w:color w:val="000000" w:themeColor="text1"/>
                <w:sz w:val="32"/>
                <w:szCs w:val="36"/>
              </w:rPr>
              <w:t>心評教師初判結果</w:t>
            </w:r>
          </w:p>
        </w:tc>
      </w:tr>
      <w:tr w:rsidR="00493ED6" w:rsidRPr="00493ED6" w:rsidTr="00CB296C">
        <w:trPr>
          <w:cantSplit/>
          <w:trHeight w:val="130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7AC8" w:rsidRPr="00493ED6" w:rsidRDefault="007C7AC8" w:rsidP="006D12B9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綜合分析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47" w:rsidRPr="00493ED6" w:rsidRDefault="00CE1447" w:rsidP="006D12B9">
            <w:pPr>
              <w:rPr>
                <w:rFonts w:ascii="標楷體" w:eastAsia="標楷體" w:cs="標楷體"/>
                <w:b/>
                <w:color w:val="000000" w:themeColor="text1"/>
                <w:sz w:val="32"/>
                <w:szCs w:val="36"/>
              </w:rPr>
            </w:pPr>
          </w:p>
        </w:tc>
      </w:tr>
      <w:tr w:rsidR="00493ED6" w:rsidRPr="00493ED6" w:rsidTr="00CB296C">
        <w:trPr>
          <w:cantSplit/>
          <w:trHeight w:val="71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7AC8" w:rsidRPr="00493ED6" w:rsidRDefault="007C7AC8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C8" w:rsidRPr="00493ED6" w:rsidRDefault="007C7AC8" w:rsidP="007C7AC8">
            <w:pPr>
              <w:spacing w:line="400" w:lineRule="exact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Ansi="標楷體" w:cs="標楷體" w:hint="eastAsia"/>
                <w:color w:val="000000" w:themeColor="text1"/>
              </w:rPr>
              <w:t>□確認聽覺障礙    □非特教生  □其他_______________</w:t>
            </w:r>
          </w:p>
        </w:tc>
      </w:tr>
      <w:tr w:rsidR="00493ED6" w:rsidRPr="00493ED6" w:rsidTr="00CB296C">
        <w:trPr>
          <w:cantSplit/>
          <w:trHeight w:val="848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493ED6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安置建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E00691" w:rsidRPr="00493ED6" w:rsidRDefault="00E00691" w:rsidP="003621B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493ED6" w:rsidRPr="00493ED6" w:rsidTr="00CE1447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E00691" w:rsidRPr="00493ED6" w:rsidRDefault="00E00691" w:rsidP="003621B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493ED6" w:rsidRPr="00493ED6" w:rsidTr="00CE1447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E00691" w:rsidRPr="00493ED6" w:rsidRDefault="00E00691" w:rsidP="003621B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493ED6" w:rsidRPr="00493ED6" w:rsidTr="00A346F2">
        <w:trPr>
          <w:cantSplit/>
          <w:trHeight w:val="333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2"/>
              </w:rPr>
              <w:t>□不分類巡迴輔導</w:t>
            </w:r>
          </w:p>
        </w:tc>
      </w:tr>
      <w:tr w:rsidR="00493ED6" w:rsidRPr="00493ED6" w:rsidTr="00CE1447">
        <w:trPr>
          <w:cantSplit/>
          <w:trHeight w:val="526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493ED6" w:rsidRDefault="00E00691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有此需求，需酌減</w:t>
            </w:r>
            <w:r w:rsidRPr="00493ED6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人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符合編號:</w:t>
            </w:r>
            <w:r w:rsidRPr="00493ED6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</w:t>
            </w:r>
            <w:r w:rsidRPr="00493ED6">
              <w:rPr>
                <w:rFonts w:ascii="標楷體" w:eastAsia="標楷體" w:hint="eastAsia"/>
                <w:color w:val="000000" w:themeColor="text1"/>
                <w:u w:val="single"/>
                <w:lang w:eastAsia="zh-TW"/>
              </w:rPr>
              <w:t xml:space="preserve">                      </w:t>
            </w:r>
            <w:r w:rsidRPr="00493ED6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    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敘明原因: </w:t>
            </w:r>
            <w:r w:rsidRPr="00493ED6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                                    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 xml:space="preserve">  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(請依照</w:t>
            </w:r>
            <w:r w:rsidRPr="00493ED6">
              <w:rPr>
                <w:rFonts w:ascii="標楷體" w:eastAsia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填寫符合編號並敘明</w:t>
            </w:r>
            <w:r w:rsidRPr="00493ED6">
              <w:rPr>
                <w:rFonts w:ascii="標楷體" w:eastAsia="標楷體" w:cs="標楷體" w:hint="eastAsia"/>
                <w:color w:val="000000" w:themeColor="text1"/>
              </w:rPr>
              <w:t>實際狀況)</w:t>
            </w:r>
          </w:p>
        </w:tc>
      </w:tr>
      <w:tr w:rsidR="00493ED6" w:rsidRPr="00493ED6" w:rsidTr="00710BB9">
        <w:trPr>
          <w:cantSplit/>
          <w:trHeight w:val="61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493ED6" w:rsidRDefault="00E00691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CB296C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1522A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51522A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493ED6" w:rsidRDefault="00E00691" w:rsidP="00E0069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學業性課程需求：□有(_____________________) □無</w:t>
            </w:r>
          </w:p>
          <w:p w:rsidR="00E00691" w:rsidRPr="00493ED6" w:rsidRDefault="00E00691" w:rsidP="00FE2C14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/>
                <w:color w:val="000000" w:themeColor="text1"/>
              </w:rPr>
              <w:t>□生活管理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93ED6">
              <w:rPr>
                <w:rFonts w:ascii="標楷體" w:eastAsia="標楷體" w:hAnsi="標楷體"/>
                <w:color w:val="000000" w:themeColor="text1"/>
              </w:rPr>
              <w:t>□社會技巧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93ED6">
              <w:rPr>
                <w:rFonts w:ascii="標楷體" w:eastAsia="標楷體" w:hAnsi="標楷體"/>
                <w:color w:val="000000" w:themeColor="text1"/>
              </w:rPr>
              <w:t>□學習策略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93ED6">
              <w:rPr>
                <w:rFonts w:ascii="標楷體" w:eastAsia="標楷體" w:hAnsi="標楷體"/>
                <w:color w:val="000000" w:themeColor="text1"/>
              </w:rPr>
              <w:t>□定向行動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93ED6">
              <w:rPr>
                <w:rFonts w:ascii="標楷體" w:eastAsia="標楷體" w:hAnsi="標楷體"/>
                <w:color w:val="000000" w:themeColor="text1"/>
              </w:rPr>
              <w:t>□點字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93ED6">
              <w:rPr>
                <w:rFonts w:ascii="標楷體" w:eastAsia="標楷體" w:hAnsi="標楷體"/>
                <w:color w:val="000000" w:themeColor="text1"/>
              </w:rPr>
              <w:t>□溝通訓練</w:t>
            </w:r>
          </w:p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Ansi="標楷體"/>
                <w:color w:val="000000" w:themeColor="text1"/>
              </w:rPr>
              <w:t>□動作機能訓練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493ED6">
              <w:rPr>
                <w:rFonts w:ascii="標楷體" w:eastAsia="標楷體" w:hAnsi="標楷體"/>
                <w:color w:val="000000" w:themeColor="text1"/>
              </w:rPr>
              <w:t>□輔助科技應用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493ED6">
              <w:rPr>
                <w:rFonts w:ascii="標楷體" w:eastAsia="標楷體" w:hAnsi="標楷體"/>
                <w:color w:val="000000" w:themeColor="text1"/>
              </w:rPr>
              <w:t>□其他：</w:t>
            </w:r>
          </w:p>
        </w:tc>
      </w:tr>
      <w:tr w:rsidR="00493ED6" w:rsidRPr="00493ED6" w:rsidTr="00710BB9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493ED6" w:rsidRDefault="00E00691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E00691" w:rsidRPr="00493ED6" w:rsidRDefault="00E00691" w:rsidP="0070370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專業團隊評估</w:t>
            </w:r>
          </w:p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u w:val="single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  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物理評估：</w:t>
            </w:r>
            <w:r w:rsidRPr="00493ED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</w:t>
            </w:r>
          </w:p>
          <w:p w:rsidR="00E00691" w:rsidRPr="00493ED6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職能評估：</w:t>
            </w:r>
            <w:r w:rsidRPr="00493ED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</w:t>
            </w:r>
          </w:p>
          <w:p w:rsidR="00E00691" w:rsidRPr="00493ED6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語言評估：</w:t>
            </w:r>
            <w:r w:rsidRPr="00493ED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:rsidR="00E00691" w:rsidRPr="00493ED6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心理評估：</w:t>
            </w:r>
            <w:r w:rsidRPr="00493ED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E00691" w:rsidRPr="00493ED6" w:rsidRDefault="00E00691" w:rsidP="0070370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物理服務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職能服務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語言服務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心理服務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  <w:r w:rsidRPr="00493ED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</w:p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(申請服務請檢附醫療院所相關評估報告，若無評估報告，可參考</w:t>
            </w:r>
            <w:r w:rsidRPr="00493ED6">
              <w:rPr>
                <w:rFonts w:eastAsia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，先勾選該服務之『單項評估』)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493ED6" w:rsidRPr="00493ED6" w:rsidTr="00CE1447">
        <w:trPr>
          <w:cantSplit/>
          <w:trHeight w:val="53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6D12B9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有此需求：□教育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輔助器材評估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        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特教用書（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大字書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點字書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有聲書）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        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助聽器材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輪椅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語音報讀光碟播放器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擴視機 □放大鏡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            □其他</w:t>
            </w:r>
            <w:r w:rsidRPr="00493ED6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 xml:space="preserve">   </w:t>
            </w:r>
          </w:p>
        </w:tc>
      </w:tr>
      <w:tr w:rsidR="00493ED6" w:rsidRPr="00493ED6" w:rsidTr="00CE1447">
        <w:trPr>
          <w:cantSplit/>
          <w:trHeight w:val="633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493ED6" w:rsidRDefault="00E00691" w:rsidP="006D12B9">
            <w:pPr>
              <w:widowControl/>
              <w:spacing w:line="4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無障礙環境</w:t>
            </w:r>
          </w:p>
          <w:p w:rsidR="00E00691" w:rsidRPr="00493ED6" w:rsidRDefault="00E00691" w:rsidP="00FE2C14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□無此項需求   </w:t>
            </w:r>
          </w:p>
          <w:p w:rsidR="00E00691" w:rsidRPr="00493ED6" w:rsidRDefault="00E00691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有此需求：□桌椅 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廁所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電梯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樓梯扶手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斜坡道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教室位置調整</w:t>
            </w:r>
          </w:p>
          <w:p w:rsidR="00E00691" w:rsidRPr="00493ED6" w:rsidRDefault="00E00691" w:rsidP="00FE2C14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 xml:space="preserve">           □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  <w:r w:rsidRPr="00493ED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</w:tr>
      <w:tr w:rsidR="00493ED6" w:rsidRPr="00493ED6" w:rsidTr="00CE1447">
        <w:trPr>
          <w:cantSplit/>
          <w:trHeight w:val="2061"/>
          <w:jc w:val="center"/>
        </w:trPr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83094" w:rsidRPr="00493ED6" w:rsidRDefault="00D83094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094" w:rsidRPr="00493ED6" w:rsidRDefault="00D83094" w:rsidP="00D83094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>考場需求</w:t>
            </w:r>
          </w:p>
          <w:p w:rsidR="00B65676" w:rsidRPr="00493ED6" w:rsidRDefault="00B65676" w:rsidP="00D83094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493ED6">
              <w:rPr>
                <w:rFonts w:ascii="標楷體" w:eastAsia="標楷體" w:hAnsi="標楷體" w:hint="eastAsia"/>
                <w:b/>
                <w:color w:val="000000" w:themeColor="text1"/>
              </w:rPr>
              <w:t>註：學生參加校內學習評量提供各項服務，應載明於個別化教育計畫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無此項需求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（□擴視機或放大鏡□盲用電腦或點字機□助聽器材□特殊桌椅）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謄答案</w:t>
            </w:r>
          </w:p>
          <w:p w:rsidR="00D83094" w:rsidRPr="00493ED6" w:rsidRDefault="00D83094" w:rsidP="00FE2C1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493ED6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D83094" w:rsidRPr="00493ED6" w:rsidRDefault="00D83094" w:rsidP="00FE2C14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93ED6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  <w:r w:rsidRPr="00493ED6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</w:p>
        </w:tc>
      </w:tr>
      <w:tr w:rsidR="006E1D6F" w:rsidRPr="00493ED6" w:rsidTr="003C338B">
        <w:trPr>
          <w:cantSplit/>
          <w:trHeight w:val="520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E1D6F" w:rsidRPr="00493ED6" w:rsidRDefault="006E1D6F" w:rsidP="006D12B9">
            <w:pPr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家長或監護人簽名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color w:val="000000" w:themeColor="text1"/>
                <w:lang w:val="en-US" w:eastAsia="zh-TW"/>
              </w:rPr>
            </w:pPr>
            <w:r w:rsidRPr="00105F15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是否同意接受特教服務: □是 □否，請填寫放棄特教服務申請書</w:t>
            </w:r>
          </w:p>
        </w:tc>
      </w:tr>
      <w:tr w:rsidR="006E1D6F" w:rsidRPr="00493ED6" w:rsidTr="00CE1447">
        <w:trPr>
          <w:cantSplit/>
          <w:trHeight w:val="52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E1D6F" w:rsidRPr="00493ED6" w:rsidRDefault="006E1D6F" w:rsidP="006D12B9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color w:val="000000" w:themeColor="text1"/>
                <w:lang w:val="en-US" w:eastAsia="zh-TW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lang w:val="en-US" w:eastAsia="zh-TW"/>
              </w:rPr>
              <w:t>稱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color w:val="000000" w:themeColor="text1"/>
                <w:lang w:val="en-US" w:eastAsia="zh-TW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lang w:val="en-US" w:eastAsia="zh-TW"/>
              </w:rPr>
              <w:t>姓名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color w:val="000000" w:themeColor="text1"/>
                <w:lang w:val="en-US" w:eastAsia="zh-TW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lang w:val="en-US" w:eastAsia="zh-TW"/>
              </w:rPr>
              <w:t>連絡電話</w:t>
            </w:r>
          </w:p>
        </w:tc>
      </w:tr>
      <w:tr w:rsidR="006E1D6F" w:rsidRPr="00493ED6" w:rsidTr="00CE1447">
        <w:trPr>
          <w:cantSplit/>
          <w:trHeight w:val="997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6D12B9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</w:p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</w:p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</w:p>
        </w:tc>
        <w:tc>
          <w:tcPr>
            <w:tcW w:w="5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>(住宅)</w:t>
            </w:r>
          </w:p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>(公司)</w:t>
            </w:r>
          </w:p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lang w:val="en-US" w:eastAsia="zh-TW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lang w:val="en-US" w:eastAsia="zh-TW"/>
              </w:rPr>
              <w:t>(手機)</w:t>
            </w:r>
          </w:p>
        </w:tc>
      </w:tr>
      <w:tr w:rsidR="006E1D6F" w:rsidRPr="00493ED6" w:rsidTr="00CE1447">
        <w:trPr>
          <w:cantSplit/>
          <w:trHeight w:val="680"/>
          <w:jc w:val="center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6F" w:rsidRPr="00493ED6" w:rsidRDefault="006E1D6F" w:rsidP="006D12B9">
            <w:pPr>
              <w:widowControl/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6F" w:rsidRPr="00493ED6" w:rsidRDefault="006E1D6F" w:rsidP="007C7AC8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lang w:val="en-US" w:eastAsia="zh-TW"/>
              </w:rPr>
            </w:pPr>
            <w:r w:rsidRPr="00493ED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lang w:val="en-US" w:eastAsia="zh-TW"/>
              </w:rPr>
              <w:t>★</w:t>
            </w:r>
            <w:r w:rsidRPr="00493ED6">
              <w:rPr>
                <w:rFonts w:ascii="標楷體" w:eastAsia="標楷體" w:hint="eastAsia"/>
                <w:b/>
                <w:color w:val="000000" w:themeColor="text1"/>
                <w:sz w:val="32"/>
                <w:szCs w:val="32"/>
                <w:lang w:val="en-US" w:eastAsia="zh-TW"/>
              </w:rPr>
              <w:t>我已閱讀，並且理解本項資料。</w:t>
            </w:r>
          </w:p>
        </w:tc>
      </w:tr>
    </w:tbl>
    <w:p w:rsidR="007C7AC8" w:rsidRPr="00493ED6" w:rsidRDefault="007C7AC8" w:rsidP="00716FD2">
      <w:pPr>
        <w:rPr>
          <w:color w:val="000000" w:themeColor="text1"/>
        </w:rPr>
      </w:pPr>
    </w:p>
    <w:p w:rsidR="00A346F2" w:rsidRPr="00493ED6" w:rsidRDefault="00A346F2">
      <w:pPr>
        <w:widowControl/>
        <w:rPr>
          <w:color w:val="000000" w:themeColor="text1"/>
        </w:rPr>
      </w:pPr>
    </w:p>
    <w:p w:rsidR="00F21513" w:rsidRDefault="00F21513">
      <w:pPr>
        <w:widowControl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br w:type="page"/>
      </w:r>
    </w:p>
    <w:p w:rsidR="00A346F2" w:rsidRPr="00493ED6" w:rsidRDefault="00231DE3" w:rsidP="00A346F2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83733D"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425C4" wp14:editId="6609A9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81050" cy="291465"/>
                <wp:effectExtent l="0" t="0" r="1905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DE3" w:rsidRDefault="00231DE3" w:rsidP="00231DE3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6425C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9" type="#_x0000_t202" style="position:absolute;left:0;text-align:left;margin-left:0;margin-top:0;width:61.5pt;height:22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">
                <v:stroke dashstyle="1 1" endcap="round"/>
                <v:textbox style="mso-fit-shape-to-text:t">
                  <w:txbxContent>
                    <w:p w:rsidR="00231DE3" w:rsidRDefault="00231DE3" w:rsidP="00231DE3">
                      <w:pPr>
                        <w:rPr>
                          <w:color w:val="80808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808080"/>
                        </w:rPr>
                        <w:t>附件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基隆市聽覺障礙學生學習現況調查表</w:t>
      </w:r>
    </w:p>
    <w:p w:rsidR="00A346F2" w:rsidRPr="00493ED6" w:rsidRDefault="00A346F2" w:rsidP="00A346F2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0"/>
      </w:tblGrid>
      <w:tr w:rsidR="00A346F2" w:rsidRPr="00493ED6" w:rsidTr="00642393">
        <w:trPr>
          <w:trHeight w:val="899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napToGrid w:val="0"/>
              <w:jc w:val="both"/>
              <w:rPr>
                <w:rFonts w:eastAsia="標楷體"/>
                <w:color w:val="000000" w:themeColor="text1"/>
                <w:sz w:val="40"/>
              </w:rPr>
            </w:pPr>
            <w:r w:rsidRPr="00493ED6">
              <w:rPr>
                <w:rFonts w:eastAsia="標楷體" w:hint="eastAsia"/>
                <w:color w:val="000000" w:themeColor="text1"/>
                <w:sz w:val="28"/>
              </w:rPr>
              <w:t>請心評教師協助普通班教師共同填寫。請就學生目前特殊教育服務現況與各項能力現況填寫，以協助進一步了解學生學習情形，謝謝合作！</w:t>
            </w:r>
          </w:p>
        </w:tc>
      </w:tr>
    </w:tbl>
    <w:p w:rsidR="00A346F2" w:rsidRPr="00493ED6" w:rsidRDefault="00A346F2" w:rsidP="00A346F2">
      <w:pPr>
        <w:tabs>
          <w:tab w:val="left" w:pos="3119"/>
        </w:tabs>
        <w:snapToGrid w:val="0"/>
        <w:spacing w:line="60" w:lineRule="exact"/>
        <w:rPr>
          <w:rFonts w:eastAsia="標楷體"/>
          <w:b/>
          <w:color w:val="000000" w:themeColor="text1"/>
          <w:sz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856"/>
        <w:gridCol w:w="572"/>
        <w:gridCol w:w="858"/>
        <w:gridCol w:w="260"/>
        <w:gridCol w:w="1021"/>
        <w:gridCol w:w="956"/>
        <w:gridCol w:w="747"/>
        <w:gridCol w:w="711"/>
        <w:gridCol w:w="1105"/>
        <w:gridCol w:w="363"/>
        <w:gridCol w:w="1627"/>
      </w:tblGrid>
      <w:tr w:rsidR="00493ED6" w:rsidRPr="00493ED6" w:rsidTr="00642393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學生姓名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學校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/>
                <w:color w:val="000000" w:themeColor="text1"/>
              </w:rPr>
              <w:t>_______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國小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性別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男　□女</w:t>
            </w:r>
          </w:p>
        </w:tc>
      </w:tr>
      <w:tr w:rsidR="00493ED6" w:rsidRPr="00493ED6" w:rsidTr="00642393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填表教師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65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導師　□輔導教師　□任課教師　□其他＿＿＿＿＿＿</w:t>
            </w:r>
          </w:p>
        </w:tc>
      </w:tr>
      <w:tr w:rsidR="00493ED6" w:rsidRPr="00493ED6" w:rsidTr="00642393">
        <w:trPr>
          <w:cantSplit/>
          <w:trHeight w:val="485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聯絡電話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教導學生時間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＿＿＿＿＿學期</w:t>
            </w:r>
          </w:p>
        </w:tc>
      </w:tr>
      <w:tr w:rsidR="00493ED6" w:rsidRPr="00493ED6" w:rsidTr="00642393">
        <w:trPr>
          <w:cantSplit/>
          <w:trHeight w:val="467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主要溝通方式</w:t>
            </w:r>
          </w:p>
        </w:tc>
        <w:tc>
          <w:tcPr>
            <w:tcW w:w="822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ind w:firstLine="240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口語</w:t>
            </w:r>
            <w:r w:rsidRPr="00493ED6">
              <w:rPr>
                <w:rFonts w:ascii="標楷體" w:eastAsia="標楷體"/>
                <w:color w:val="000000" w:themeColor="text1"/>
              </w:rPr>
              <w:t xml:space="preserve">    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手語</w:t>
            </w:r>
            <w:r w:rsidRPr="00493ED6">
              <w:rPr>
                <w:rFonts w:ascii="標楷體" w:eastAsia="標楷體"/>
                <w:color w:val="000000" w:themeColor="text1"/>
              </w:rPr>
              <w:t xml:space="preserve">       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□筆談</w:t>
            </w:r>
          </w:p>
        </w:tc>
      </w:tr>
      <w:tr w:rsidR="00493ED6" w:rsidRPr="00493ED6" w:rsidTr="00642393">
        <w:trPr>
          <w:cantSplit/>
          <w:trHeight w:val="2769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/>
                <w:color w:val="000000" w:themeColor="text1"/>
                <w:sz w:val="22"/>
              </w:rPr>
              <w:t xml:space="preserve"> </w:t>
            </w:r>
            <w:r w:rsidRPr="00493ED6">
              <w:rPr>
                <w:rFonts w:ascii="標楷體" w:eastAsia="標楷體" w:hAnsi="標楷體" w:hint="eastAsia"/>
                <w:color w:val="000000" w:themeColor="text1"/>
              </w:rPr>
              <w:t>學生之特殊需求與服務</w:t>
            </w:r>
            <w:r w:rsidRPr="00493ED6">
              <w:rPr>
                <w:rFonts w:ascii="標楷體" w:eastAsia="標楷體"/>
                <w:color w:val="000000" w:themeColor="text1"/>
                <w:sz w:val="22"/>
              </w:rPr>
              <w:t>(</w:t>
            </w: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複選</w:t>
            </w:r>
            <w:r w:rsidRPr="00493ED6">
              <w:rPr>
                <w:rFonts w:ascii="標楷體"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上課方面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346F2" w:rsidRPr="00493ED6" w:rsidRDefault="00A346F2" w:rsidP="00642393">
            <w:pPr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□座位安排，學生位置請塗黑。</w:t>
            </w:r>
          </w:p>
          <w:p w:rsidR="00A346F2" w:rsidRPr="00493ED6" w:rsidRDefault="00A346F2" w:rsidP="00642393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（若教室座位有其他安排者，</w:t>
            </w:r>
          </w:p>
          <w:p w:rsidR="00A346F2" w:rsidRPr="00493ED6" w:rsidRDefault="00A346F2" w:rsidP="00642393">
            <w:pPr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請另行檢附示意圖）</w:t>
            </w:r>
          </w:p>
        </w:tc>
        <w:tc>
          <w:tcPr>
            <w:tcW w:w="4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46F2" w:rsidRPr="00493ED6" w:rsidRDefault="00A346F2" w:rsidP="00642393">
            <w:pPr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/>
                <w:noProof/>
                <w:color w:val="000000" w:themeColor="text1"/>
                <w:sz w:val="22"/>
              </w:rPr>
              <w:drawing>
                <wp:inline distT="0" distB="0" distL="0" distR="0" wp14:anchorId="410470A2" wp14:editId="6261DCFA">
                  <wp:extent cx="2505075" cy="1600200"/>
                  <wp:effectExtent l="0" t="0" r="9525" b="0"/>
                  <wp:docPr id="3" name="圖片 3" descr="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D6" w:rsidRPr="00493ED6" w:rsidTr="00642393">
        <w:trPr>
          <w:cantSplit/>
          <w:trHeight w:val="7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  <w:sz w:val="22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鄰座同學提示 　　　□提供溝通訓練課程</w:t>
            </w:r>
          </w:p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資源班教學，抽離式每週上課科目</w:t>
            </w:r>
            <w:r w:rsidRPr="00493ED6">
              <w:rPr>
                <w:rFonts w:ascii="標楷體" w:eastAsia="標楷體"/>
                <w:color w:val="000000" w:themeColor="text1"/>
              </w:rPr>
              <w:t>________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，節數</w:t>
            </w:r>
            <w:r w:rsidRPr="00493ED6">
              <w:rPr>
                <w:rFonts w:ascii="標楷體" w:eastAsia="標楷體"/>
                <w:color w:val="000000" w:themeColor="text1"/>
              </w:rPr>
              <w:t>_______</w:t>
            </w:r>
          </w:p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  <w:u w:val="single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資源班教學，外加式每週上課科目</w:t>
            </w:r>
            <w:r w:rsidRPr="00493ED6">
              <w:rPr>
                <w:rFonts w:ascii="標楷體" w:eastAsia="標楷體"/>
                <w:color w:val="000000" w:themeColor="text1"/>
              </w:rPr>
              <w:t>________</w:t>
            </w:r>
            <w:r w:rsidRPr="00493ED6">
              <w:rPr>
                <w:rFonts w:ascii="標楷體" w:eastAsia="標楷體" w:hint="eastAsia"/>
                <w:color w:val="000000" w:themeColor="text1"/>
              </w:rPr>
              <w:t>，節數</w:t>
            </w:r>
            <w:r w:rsidRPr="00493ED6">
              <w:rPr>
                <w:rFonts w:ascii="標楷體" w:eastAsia="標楷體"/>
                <w:color w:val="000000" w:themeColor="text1"/>
              </w:rPr>
              <w:t>_______</w:t>
            </w:r>
          </w:p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□其他</w:t>
            </w:r>
            <w:r w:rsidRPr="00493ED6">
              <w:rPr>
                <w:rFonts w:ascii="標楷體" w:eastAsia="標楷體"/>
                <w:color w:val="000000" w:themeColor="text1"/>
              </w:rPr>
              <w:t>______________</w:t>
            </w:r>
          </w:p>
        </w:tc>
      </w:tr>
      <w:tr w:rsidR="00493ED6" w:rsidRPr="00493ED6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作業方面</w:t>
            </w: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□無調整　□簡化　□減量　□其他＿＿＿＿＿＿＿</w:t>
            </w:r>
          </w:p>
        </w:tc>
      </w:tr>
      <w:tr w:rsidR="00493ED6" w:rsidRPr="00493ED6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考試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 xml:space="preserve">□免「聽寫」評量　□延長考試時間　</w:t>
            </w:r>
            <w:r w:rsidR="00B309F5" w:rsidRPr="00493ED6">
              <w:rPr>
                <w:rFonts w:ascii="標楷體" w:eastAsia="標楷體" w:hint="eastAsia"/>
                <w:color w:val="000000" w:themeColor="text1"/>
                <w:sz w:val="22"/>
              </w:rPr>
              <w:t>□</w:t>
            </w:r>
            <w:r w:rsidR="00B309F5">
              <w:rPr>
                <w:rFonts w:ascii="標楷體" w:eastAsia="標楷體" w:hint="eastAsia"/>
                <w:color w:val="000000" w:themeColor="text1"/>
                <w:sz w:val="22"/>
              </w:rPr>
              <w:t>英聽調整</w:t>
            </w: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□其他</w:t>
            </w:r>
            <w:r w:rsidRPr="00493ED6">
              <w:rPr>
                <w:rFonts w:ascii="標楷體" w:eastAsia="標楷體" w:hint="eastAsia"/>
                <w:color w:val="000000" w:themeColor="text1"/>
                <w:sz w:val="22"/>
                <w:u w:val="single"/>
              </w:rPr>
              <w:t>＿＿＿＿</w:t>
            </w:r>
          </w:p>
        </w:tc>
      </w:tr>
      <w:tr w:rsidR="00493ED6" w:rsidRPr="00493ED6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其他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6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39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對學生之了解</w:t>
            </w:r>
          </w:p>
        </w:tc>
        <w:tc>
          <w:tcPr>
            <w:tcW w:w="2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現況說明</w:t>
            </w:r>
          </w:p>
        </w:tc>
        <w:tc>
          <w:tcPr>
            <w:tcW w:w="21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填表說明</w:t>
            </w: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溝通</w:t>
            </w:r>
          </w:p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能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口語表達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60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1：表示優於普通學生。</w:t>
            </w:r>
          </w:p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/>
                <w:color w:val="000000" w:themeColor="text1"/>
                <w:sz w:val="20"/>
              </w:rPr>
              <w:t>2</w:t>
            </w: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：表示與同年級普通學生沒有兩樣。</w:t>
            </w:r>
          </w:p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3：表示比普通學生差一點。</w:t>
            </w:r>
          </w:p>
          <w:p w:rsidR="00A346F2" w:rsidRPr="00493ED6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A346F2" w:rsidRPr="00493ED6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A346F2" w:rsidRPr="00493ED6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493ED6" w:rsidRPr="00493ED6" w:rsidTr="00642393">
        <w:trPr>
          <w:cantSplit/>
          <w:trHeight w:val="827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書寫表達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995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聽覺理解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98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與普通班教師溝通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A346F2" w:rsidRPr="00493ED6" w:rsidTr="00642393">
        <w:trPr>
          <w:cantSplit/>
          <w:trHeight w:val="12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與同學溝通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</w:tbl>
    <w:p w:rsidR="00A346F2" w:rsidRPr="00493ED6" w:rsidRDefault="00A346F2" w:rsidP="00A346F2">
      <w:pPr>
        <w:widowControl/>
        <w:rPr>
          <w:rFonts w:eastAsia="標楷體"/>
          <w:b/>
          <w:color w:val="000000" w:themeColor="text1"/>
          <w:sz w:val="32"/>
          <w:szCs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2259"/>
        <w:gridCol w:w="16"/>
        <w:gridCol w:w="2949"/>
        <w:gridCol w:w="2154"/>
        <w:gridCol w:w="1610"/>
      </w:tblGrid>
      <w:tr w:rsidR="00493ED6" w:rsidRPr="00493ED6" w:rsidTr="00642393">
        <w:trPr>
          <w:cantSplit/>
          <w:trHeight w:val="39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項目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對學生之了解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現況說明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493ED6">
              <w:rPr>
                <w:rFonts w:ascii="標楷體" w:eastAsia="標楷體" w:hint="eastAsia"/>
                <w:color w:val="000000" w:themeColor="text1"/>
              </w:rPr>
              <w:t>填表說明</w:t>
            </w: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適應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人際關係的經營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60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1：表示優於普通學生。</w:t>
            </w:r>
          </w:p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/>
                <w:color w:val="000000" w:themeColor="text1"/>
                <w:sz w:val="20"/>
              </w:rPr>
              <w:t>2</w:t>
            </w: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：表示與同年級普通學生沒有兩樣。</w:t>
            </w:r>
          </w:p>
          <w:p w:rsidR="00A346F2" w:rsidRPr="00493ED6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0"/>
              </w:rPr>
              <w:t>3：表示比普通學生差一點。</w:t>
            </w:r>
          </w:p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社交應對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解決問題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資源運用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業與</w:t>
            </w:r>
            <w:r w:rsidRPr="00493ED6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性向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學習動機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國語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數學領域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其它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rPr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1508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22"/>
              </w:rPr>
            </w:pP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優勢能力：（科目/興趣</w:t>
            </w:r>
            <w:r w:rsidRPr="00493ED6">
              <w:rPr>
                <w:rFonts w:ascii="標楷體" w:eastAsia="標楷體"/>
                <w:color w:val="000000" w:themeColor="text1"/>
                <w:sz w:val="22"/>
              </w:rPr>
              <w:t>/</w:t>
            </w: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性向</w:t>
            </w:r>
            <w:r w:rsidRPr="00493ED6">
              <w:rPr>
                <w:rFonts w:ascii="標楷體" w:eastAsia="標楷體"/>
                <w:color w:val="000000" w:themeColor="text1"/>
                <w:sz w:val="22"/>
              </w:rPr>
              <w:t>/</w:t>
            </w:r>
            <w:r w:rsidRPr="00493ED6">
              <w:rPr>
                <w:rFonts w:ascii="標楷體" w:eastAsia="標楷體" w:hint="eastAsia"/>
                <w:color w:val="000000" w:themeColor="text1"/>
                <w:sz w:val="22"/>
              </w:rPr>
              <w:t>專長）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493ED6" w:rsidRPr="00493ED6" w:rsidTr="00642393">
        <w:trPr>
          <w:cantSplit/>
          <w:trHeight w:val="373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46F2" w:rsidRPr="00493ED6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建議</w:t>
            </w:r>
          </w:p>
        </w:tc>
        <w:tc>
          <w:tcPr>
            <w:tcW w:w="898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346F2" w:rsidRPr="00493ED6" w:rsidRDefault="00A346F2" w:rsidP="00642393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93ED6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</w:p>
        </w:tc>
      </w:tr>
      <w:tr w:rsidR="00A346F2" w:rsidRPr="00493ED6" w:rsidTr="00642393">
        <w:trPr>
          <w:cantSplit/>
          <w:trHeight w:val="774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3ED6">
              <w:rPr>
                <w:rFonts w:ascii="標楷體" w:eastAsia="標楷體" w:hAnsi="標楷體" w:hint="eastAsia"/>
                <w:color w:val="000000" w:themeColor="text1"/>
              </w:rPr>
              <w:t>填表教師簽章</w:t>
            </w:r>
          </w:p>
        </w:tc>
        <w:tc>
          <w:tcPr>
            <w:tcW w:w="67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493ED6" w:rsidRDefault="00A346F2" w:rsidP="0064239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346F2" w:rsidRPr="00493ED6" w:rsidRDefault="00A346F2" w:rsidP="00A346F2">
      <w:pP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A346F2" w:rsidRDefault="00A346F2" w:rsidP="00A346F2"/>
    <w:bookmarkEnd w:id="0"/>
    <w:p w:rsidR="00D83094" w:rsidRPr="00A346F2" w:rsidRDefault="00D83094" w:rsidP="00716FD2">
      <w:pPr>
        <w:rPr>
          <w:color w:val="000000" w:themeColor="text1"/>
        </w:rPr>
      </w:pPr>
    </w:p>
    <w:sectPr w:rsidR="00D83094" w:rsidRPr="00A346F2" w:rsidSect="00D361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25" w:rsidRDefault="00184C25" w:rsidP="00371157">
      <w:r>
        <w:separator/>
      </w:r>
    </w:p>
  </w:endnote>
  <w:endnote w:type="continuationSeparator" w:id="0">
    <w:p w:rsidR="00184C25" w:rsidRDefault="00184C25" w:rsidP="0037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25" w:rsidRDefault="00184C25" w:rsidP="00371157">
      <w:r>
        <w:separator/>
      </w:r>
    </w:p>
  </w:footnote>
  <w:footnote w:type="continuationSeparator" w:id="0">
    <w:p w:rsidR="00184C25" w:rsidRDefault="00184C25" w:rsidP="00371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8E"/>
    <w:rsid w:val="0004754C"/>
    <w:rsid w:val="000A69D5"/>
    <w:rsid w:val="000B5EDB"/>
    <w:rsid w:val="000D11D2"/>
    <w:rsid w:val="00111A72"/>
    <w:rsid w:val="001244B0"/>
    <w:rsid w:val="00142DBF"/>
    <w:rsid w:val="00166810"/>
    <w:rsid w:val="00184C25"/>
    <w:rsid w:val="00231DE3"/>
    <w:rsid w:val="0023478A"/>
    <w:rsid w:val="00274653"/>
    <w:rsid w:val="00293A7A"/>
    <w:rsid w:val="002A5370"/>
    <w:rsid w:val="002C4544"/>
    <w:rsid w:val="003621B8"/>
    <w:rsid w:val="00371157"/>
    <w:rsid w:val="003813E2"/>
    <w:rsid w:val="003C1FFC"/>
    <w:rsid w:val="003C6990"/>
    <w:rsid w:val="003E3B64"/>
    <w:rsid w:val="00425F47"/>
    <w:rsid w:val="004569EB"/>
    <w:rsid w:val="00493ED6"/>
    <w:rsid w:val="004D0BC9"/>
    <w:rsid w:val="004D24F3"/>
    <w:rsid w:val="00562AB1"/>
    <w:rsid w:val="005D1B20"/>
    <w:rsid w:val="005D5C30"/>
    <w:rsid w:val="00670589"/>
    <w:rsid w:val="006C0511"/>
    <w:rsid w:val="006D0231"/>
    <w:rsid w:val="006E1D6F"/>
    <w:rsid w:val="00703702"/>
    <w:rsid w:val="00716FD2"/>
    <w:rsid w:val="007312DD"/>
    <w:rsid w:val="007876A0"/>
    <w:rsid w:val="007C7AC8"/>
    <w:rsid w:val="00800431"/>
    <w:rsid w:val="00830A92"/>
    <w:rsid w:val="008A395C"/>
    <w:rsid w:val="00962EE5"/>
    <w:rsid w:val="009808AB"/>
    <w:rsid w:val="00981C39"/>
    <w:rsid w:val="009D6FFE"/>
    <w:rsid w:val="00A11E28"/>
    <w:rsid w:val="00A346F2"/>
    <w:rsid w:val="00A958D0"/>
    <w:rsid w:val="00AA77F7"/>
    <w:rsid w:val="00AB37B9"/>
    <w:rsid w:val="00AD3F0A"/>
    <w:rsid w:val="00B05D57"/>
    <w:rsid w:val="00B20F70"/>
    <w:rsid w:val="00B309F5"/>
    <w:rsid w:val="00B65676"/>
    <w:rsid w:val="00B80180"/>
    <w:rsid w:val="00B93D2F"/>
    <w:rsid w:val="00BF2B3F"/>
    <w:rsid w:val="00CB296C"/>
    <w:rsid w:val="00CD6F36"/>
    <w:rsid w:val="00CE1447"/>
    <w:rsid w:val="00D3618E"/>
    <w:rsid w:val="00D83094"/>
    <w:rsid w:val="00DB772E"/>
    <w:rsid w:val="00DC6416"/>
    <w:rsid w:val="00DF1DD3"/>
    <w:rsid w:val="00DF4200"/>
    <w:rsid w:val="00E00691"/>
    <w:rsid w:val="00E635B3"/>
    <w:rsid w:val="00E800C4"/>
    <w:rsid w:val="00EB33A3"/>
    <w:rsid w:val="00EC23AA"/>
    <w:rsid w:val="00EC54FE"/>
    <w:rsid w:val="00ED2632"/>
    <w:rsid w:val="00F21513"/>
    <w:rsid w:val="00F22217"/>
    <w:rsid w:val="00F3743E"/>
    <w:rsid w:val="00F405F9"/>
    <w:rsid w:val="00F71BAA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A023C"/>
  <w15:docId w15:val="{2CDA9945-0B1B-4346-924E-6C9D9CCE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8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3618E"/>
    <w:pPr>
      <w:jc w:val="center"/>
    </w:pPr>
    <w:rPr>
      <w:rFonts w:ascii="標楷體" w:eastAsia="標楷體" w:hAnsi="標楷體"/>
      <w:b/>
      <w:kern w:val="0"/>
      <w:sz w:val="28"/>
      <w:szCs w:val="28"/>
      <w:lang w:val="x-none" w:eastAsia="x-none"/>
    </w:rPr>
  </w:style>
  <w:style w:type="character" w:customStyle="1" w:styleId="a4">
    <w:name w:val="註釋標題 字元"/>
    <w:basedOn w:val="a0"/>
    <w:link w:val="a3"/>
    <w:rsid w:val="00D3618E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3618E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6">
    <w:name w:val="本文 字元"/>
    <w:basedOn w:val="a0"/>
    <w:link w:val="a5"/>
    <w:rsid w:val="00D3618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7">
    <w:name w:val="List Paragraph"/>
    <w:basedOn w:val="a"/>
    <w:link w:val="a8"/>
    <w:uiPriority w:val="34"/>
    <w:qFormat/>
    <w:rsid w:val="00D3618E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8">
    <w:name w:val="清單段落 字元"/>
    <w:link w:val="a7"/>
    <w:uiPriority w:val="34"/>
    <w:rsid w:val="00D3618E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37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1157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1157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B0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629A-1BDF-4328-8E38-379B025C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4-19T02:43:00Z</dcterms:created>
  <dcterms:modified xsi:type="dcterms:W3CDTF">2018-06-14T01:31:00Z</dcterms:modified>
</cp:coreProperties>
</file>